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F595" w14:textId="77777777" w:rsidR="00C3284D" w:rsidRDefault="00C3284D" w:rsidP="00ED4E00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B90D60" w14:textId="77777777" w:rsidR="00ED4E00" w:rsidRPr="00ED4E00" w:rsidRDefault="00ED4E00" w:rsidP="00ED4E00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E0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2342F08C" w14:textId="77777777" w:rsidR="00ED4E00" w:rsidRPr="00ED4E00" w:rsidRDefault="00ED4E00" w:rsidP="00ED4E00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E00">
        <w:rPr>
          <w:rFonts w:ascii="Times New Roman" w:hAnsi="Times New Roman" w:cs="Times New Roman"/>
          <w:b/>
          <w:sz w:val="32"/>
          <w:szCs w:val="32"/>
        </w:rPr>
        <w:t xml:space="preserve">Самарская область, </w:t>
      </w:r>
      <w:proofErr w:type="spellStart"/>
      <w:proofErr w:type="gramStart"/>
      <w:r w:rsidRPr="00ED4E00">
        <w:rPr>
          <w:rFonts w:ascii="Times New Roman" w:hAnsi="Times New Roman" w:cs="Times New Roman"/>
          <w:b/>
          <w:sz w:val="32"/>
          <w:szCs w:val="32"/>
        </w:rPr>
        <w:t>Кинель</w:t>
      </w:r>
      <w:proofErr w:type="spellEnd"/>
      <w:r w:rsidRPr="00ED4E00">
        <w:rPr>
          <w:rFonts w:ascii="Times New Roman" w:hAnsi="Times New Roman" w:cs="Times New Roman"/>
          <w:b/>
          <w:sz w:val="32"/>
          <w:szCs w:val="32"/>
        </w:rPr>
        <w:t>-Черкасский</w:t>
      </w:r>
      <w:proofErr w:type="gramEnd"/>
      <w:r w:rsidRPr="00ED4E00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14:paraId="5A12E813" w14:textId="7A89A8D9" w:rsidR="00ED4E00" w:rsidRPr="00ED4E00" w:rsidRDefault="00ED4E00" w:rsidP="00ED4E00">
      <w:pPr>
        <w:pStyle w:val="afc"/>
        <w:jc w:val="center"/>
        <w:rPr>
          <w:b/>
        </w:rPr>
      </w:pPr>
      <w:r w:rsidRPr="00ED4E00">
        <w:rPr>
          <w:rFonts w:ascii="Times New Roman" w:hAnsi="Times New Roman" w:cs="Times New Roman"/>
          <w:b/>
          <w:sz w:val="32"/>
          <w:szCs w:val="32"/>
        </w:rPr>
        <w:t>Собрание представителей сельского поселения</w:t>
      </w:r>
    </w:p>
    <w:p w14:paraId="5B95AB97" w14:textId="39D4AC6B" w:rsidR="00ED4E00" w:rsidRPr="00ED4E00" w:rsidRDefault="00ED4E00" w:rsidP="00ED4E0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E00">
        <w:rPr>
          <w:rFonts w:ascii="Times New Roman" w:hAnsi="Times New Roman" w:cs="Times New Roman"/>
          <w:b/>
          <w:sz w:val="32"/>
          <w:szCs w:val="32"/>
        </w:rPr>
        <w:t>Муханово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</w:t>
      </w: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2F435D80" w:rsidR="003E1CD8" w:rsidRPr="00FC3176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D216E0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05 </w:t>
      </w:r>
      <w:r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» </w:t>
      </w:r>
      <w:r w:rsidR="00D216E0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>августа</w:t>
      </w:r>
      <w:r w:rsidR="003E1CD8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9405D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>202</w:t>
      </w:r>
      <w:r w:rsidR="00BD36F2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  <w:r w:rsidR="003E1CD8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.                                  </w:t>
      </w:r>
      <w:r w:rsidR="00B31141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</w:t>
      </w:r>
      <w:r w:rsidR="000674E2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</w:t>
      </w:r>
      <w:r w:rsidR="00B31141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="00D216E0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</w:t>
      </w:r>
      <w:r w:rsidR="00B31141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="00D216E0" w:rsidRPr="00FC3176">
        <w:rPr>
          <w:rFonts w:ascii="Times New Roman" w:hAnsi="Times New Roman" w:cs="Times New Roman"/>
          <w:bCs/>
          <w:sz w:val="24"/>
          <w:szCs w:val="24"/>
          <w:lang w:eastAsia="en-US"/>
        </w:rPr>
        <w:t>21-1</w:t>
      </w:r>
    </w:p>
    <w:p w14:paraId="4089604F" w14:textId="77777777" w:rsidR="00C96682" w:rsidRPr="00344D3B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E765E" w14:textId="37A90CA7" w:rsidR="00DE54A4" w:rsidRPr="00344D3B" w:rsidRDefault="003E1CD8" w:rsidP="00087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D3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03FF1" w:rsidRPr="00344D3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</w:t>
      </w:r>
      <w:r w:rsidR="006075DC" w:rsidRPr="00344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="00C03FF1" w:rsidRPr="00344D3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44D3B">
        <w:rPr>
          <w:rFonts w:ascii="Times New Roman" w:hAnsi="Times New Roman" w:cs="Times New Roman"/>
          <w:b/>
          <w:bCs/>
          <w:sz w:val="24"/>
          <w:szCs w:val="24"/>
        </w:rPr>
        <w:t xml:space="preserve"> благоустройства территории </w:t>
      </w:r>
      <w:r w:rsidR="00D364E2" w:rsidRPr="00344D3B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Муханово </w:t>
      </w:r>
      <w:r w:rsidRPr="00344D3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spellStart"/>
      <w:proofErr w:type="gramStart"/>
      <w:r w:rsidR="007C485A" w:rsidRPr="00344D3B">
        <w:rPr>
          <w:rFonts w:ascii="Times New Roman" w:hAnsi="Times New Roman" w:cs="Times New Roman"/>
          <w:b/>
          <w:bCs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b/>
          <w:bCs/>
          <w:sz w:val="24"/>
          <w:szCs w:val="24"/>
        </w:rPr>
        <w:t>-Черкасский</w:t>
      </w:r>
      <w:proofErr w:type="gramEnd"/>
      <w:r w:rsidRPr="00344D3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14:paraId="6B573A42" w14:textId="77777777" w:rsidR="000871FB" w:rsidRPr="00344D3B" w:rsidRDefault="000871FB" w:rsidP="00087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3F8B8" w14:textId="076A7672" w:rsidR="003E1CD8" w:rsidRPr="00344D3B" w:rsidRDefault="003E1CD8" w:rsidP="003846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="00A10AB5" w:rsidRPr="00344D3B">
        <w:rPr>
          <w:rFonts w:ascii="Times New Roman" w:hAnsi="Times New Roman" w:cs="Times New Roman"/>
          <w:color w:val="000000"/>
          <w:sz w:val="24"/>
          <w:szCs w:val="24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A10AB5" w:rsidRPr="00344D3B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A10AB5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ия 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>Правил благоустройства</w:t>
      </w:r>
      <w:r w:rsidR="003126E7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D364E2" w:rsidRPr="00344D3B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Муханово 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7C485A" w:rsidRPr="00344D3B">
        <w:rPr>
          <w:rFonts w:ascii="Times New Roman" w:hAnsi="Times New Roman" w:cs="Times New Roman"/>
          <w:color w:val="000000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color w:val="000000"/>
          <w:sz w:val="24"/>
          <w:szCs w:val="24"/>
        </w:rPr>
        <w:t>-Черкасский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 утвержденны</w:t>
      </w:r>
      <w:r w:rsidR="00C6557D" w:rsidRPr="00344D3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39494421"/>
      <w:r w:rsidR="005508A8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м Собрания представителей </w:t>
      </w:r>
      <w:r w:rsidR="00D364E2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Муханово 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7C485A" w:rsidRPr="00344D3B">
        <w:rPr>
          <w:rFonts w:ascii="Times New Roman" w:hAnsi="Times New Roman" w:cs="Times New Roman"/>
          <w:color w:val="000000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color w:val="000000"/>
          <w:sz w:val="24"/>
          <w:szCs w:val="24"/>
        </w:rPr>
        <w:t>-Черкасский</w:t>
      </w:r>
      <w:r w:rsidR="005508A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от </w:t>
      </w:r>
      <w:bookmarkEnd w:id="0"/>
      <w:r w:rsidR="000871FB" w:rsidRPr="00344D3B">
        <w:rPr>
          <w:rFonts w:ascii="Times New Roman" w:hAnsi="Times New Roman" w:cs="Times New Roman"/>
          <w:color w:val="000000"/>
          <w:sz w:val="24"/>
          <w:szCs w:val="24"/>
        </w:rPr>
        <w:t>21.10.2019 №  24-1</w:t>
      </w:r>
      <w:r w:rsidR="000674E2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е с Постановлением Главного </w:t>
      </w:r>
      <w:proofErr w:type="gramStart"/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>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5.06.2021 № 51-ГД «О внесении изменения в статью</w:t>
      </w:r>
      <w:proofErr w:type="gramEnd"/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>4.18 Закона Самарской области «Об административных правонарушениях на территории Самарской области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BD36F2" w:rsidRPr="00344D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</w:t>
      </w:r>
      <w:proofErr w:type="gramEnd"/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465A" w:rsidRPr="00344D3B">
        <w:rPr>
          <w:rFonts w:ascii="Times New Roman" w:hAnsi="Times New Roman" w:cs="Times New Roman"/>
          <w:color w:val="000000"/>
          <w:sz w:val="24"/>
          <w:szCs w:val="24"/>
        </w:rPr>
        <w:t>правонарушениях на территории Самарской области»</w:t>
      </w:r>
      <w:r w:rsidR="00BD36F2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D36F2" w:rsidRPr="00344D3B">
        <w:rPr>
          <w:sz w:val="24"/>
          <w:szCs w:val="24"/>
        </w:rPr>
        <w:t xml:space="preserve"> </w:t>
      </w:r>
      <w:r w:rsidR="00BD36F2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 w:rsidRPr="00344D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3FF1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D364E2" w:rsidRPr="00344D3B">
        <w:rPr>
          <w:rFonts w:ascii="Times New Roman" w:hAnsi="Times New Roman" w:cs="Times New Roman"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sz w:val="24"/>
          <w:szCs w:val="24"/>
        </w:rPr>
        <w:t xml:space="preserve"> поселения Муханово </w:t>
      </w:r>
      <w:r w:rsidR="000674E2" w:rsidRPr="00344D3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C485A" w:rsidRPr="00344D3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sz w:val="24"/>
          <w:szCs w:val="24"/>
        </w:rPr>
        <w:t>-Черкасский</w:t>
      </w:r>
      <w:r w:rsidR="000674E2" w:rsidRPr="00344D3B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r w:rsidRPr="00344D3B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D364E2" w:rsidRPr="00344D3B">
        <w:rPr>
          <w:rFonts w:ascii="Times New Roman" w:hAnsi="Times New Roman" w:cs="Times New Roman"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sz w:val="24"/>
          <w:szCs w:val="24"/>
        </w:rPr>
        <w:t xml:space="preserve"> поселения Муханово </w:t>
      </w:r>
      <w:r w:rsidRPr="00344D3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C485A" w:rsidRPr="00344D3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sz w:val="24"/>
          <w:szCs w:val="24"/>
        </w:rPr>
        <w:t>-Черкасский</w:t>
      </w:r>
      <w:r w:rsidRPr="00344D3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proofErr w:type="gramEnd"/>
    </w:p>
    <w:p w14:paraId="443FF0B5" w14:textId="77777777" w:rsidR="003E1CD8" w:rsidRPr="00344D3B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4D3B">
        <w:rPr>
          <w:rFonts w:ascii="Times New Roman" w:hAnsi="Times New Roman" w:cs="Times New Roman"/>
          <w:b w:val="0"/>
          <w:bCs w:val="0"/>
          <w:sz w:val="24"/>
          <w:szCs w:val="24"/>
        </w:rPr>
        <w:t>РЕШИЛО:</w:t>
      </w:r>
    </w:p>
    <w:p w14:paraId="06DA77C2" w14:textId="4BE77921" w:rsidR="00C77D73" w:rsidRPr="00344D3B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 Внести в</w:t>
      </w:r>
      <w:r w:rsidR="003E1CD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CD8" w:rsidRPr="00344D3B">
        <w:rPr>
          <w:rFonts w:ascii="Times New Roman" w:hAnsi="Times New Roman" w:cs="Times New Roman"/>
          <w:sz w:val="24"/>
          <w:szCs w:val="24"/>
        </w:rPr>
        <w:t>Правил</w:t>
      </w:r>
      <w:r w:rsidR="006075DC" w:rsidRPr="00344D3B">
        <w:rPr>
          <w:rFonts w:ascii="Times New Roman" w:hAnsi="Times New Roman" w:cs="Times New Roman"/>
          <w:sz w:val="24"/>
          <w:szCs w:val="24"/>
        </w:rPr>
        <w:t>а</w:t>
      </w:r>
      <w:r w:rsidR="003E1CD8" w:rsidRPr="00344D3B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D364E2" w:rsidRPr="00344D3B">
        <w:rPr>
          <w:rFonts w:ascii="Times New Roman" w:hAnsi="Times New Roman" w:cs="Times New Roman"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sz w:val="24"/>
          <w:szCs w:val="24"/>
        </w:rPr>
        <w:t xml:space="preserve"> поселения Муханово </w:t>
      </w:r>
      <w:r w:rsidR="003E1CD8" w:rsidRPr="00344D3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 w:rsidR="007C485A" w:rsidRPr="00344D3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sz w:val="24"/>
          <w:szCs w:val="24"/>
        </w:rPr>
        <w:t>-Черкасский</w:t>
      </w:r>
      <w:proofErr w:type="gramEnd"/>
      <w:r w:rsidR="00F34B63" w:rsidRPr="00344D3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344D3B">
        <w:rPr>
          <w:rFonts w:ascii="Times New Roman" w:hAnsi="Times New Roman" w:cs="Times New Roman"/>
          <w:sz w:val="24"/>
          <w:szCs w:val="24"/>
        </w:rPr>
        <w:t xml:space="preserve">, утвержденные решением Собрания представителей </w:t>
      </w:r>
      <w:r w:rsidR="00D364E2" w:rsidRPr="00344D3B">
        <w:rPr>
          <w:rFonts w:ascii="Times New Roman" w:hAnsi="Times New Roman" w:cs="Times New Roman"/>
          <w:sz w:val="24"/>
          <w:szCs w:val="24"/>
        </w:rPr>
        <w:t>сельского</w:t>
      </w:r>
      <w:r w:rsidR="000871FB" w:rsidRPr="00344D3B">
        <w:rPr>
          <w:rFonts w:ascii="Times New Roman" w:hAnsi="Times New Roman" w:cs="Times New Roman"/>
          <w:sz w:val="24"/>
          <w:szCs w:val="24"/>
        </w:rPr>
        <w:t xml:space="preserve"> поселения Муханово</w:t>
      </w:r>
      <w:r w:rsidRPr="00344D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C485A" w:rsidRPr="00344D3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sz w:val="24"/>
          <w:szCs w:val="24"/>
        </w:rPr>
        <w:t>-Черкасский</w:t>
      </w:r>
      <w:r w:rsidRPr="00344D3B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0871FB" w:rsidRPr="00344D3B">
        <w:rPr>
          <w:rFonts w:ascii="Times New Roman" w:hAnsi="Times New Roman" w:cs="Times New Roman"/>
          <w:sz w:val="24"/>
          <w:szCs w:val="24"/>
        </w:rPr>
        <w:t xml:space="preserve">21.10.2019 № 24-1 </w:t>
      </w:r>
      <w:r w:rsidRPr="00344D3B">
        <w:rPr>
          <w:rFonts w:ascii="Times New Roman" w:hAnsi="Times New Roman" w:cs="Times New Roman"/>
          <w:sz w:val="24"/>
          <w:szCs w:val="24"/>
        </w:rPr>
        <w:t>(далее – Правила),</w:t>
      </w:r>
      <w:r w:rsidR="003E1CD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14:paraId="704823B5" w14:textId="7DC80512" w:rsidR="00881276" w:rsidRPr="00344D3B" w:rsidRDefault="00E659F4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пункт 2.4 Правил дополнить абзацем следующего содержания:</w:t>
      </w:r>
    </w:p>
    <w:p w14:paraId="1A8EB74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70195D61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2. дополнить Правила пунктом 2.7.1 следующего содержания:</w:t>
      </w:r>
    </w:p>
    <w:p w14:paraId="18203C7D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2.7.1. При реализации проектов благоустройства территории поселения может обеспечиваться:</w:t>
      </w:r>
    </w:p>
    <w:p w14:paraId="27BD50C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4D04260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48F282D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6305353D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59D85EC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5CB87DD6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2CC0658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ых архитектурно-планировочных приемов;</w:t>
      </w:r>
    </w:p>
    <w:p w14:paraId="6C034C92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14:paraId="559D7227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1431186A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3. пункт 2.8 Правил дополнить абзацем следующего содержания:</w:t>
      </w:r>
    </w:p>
    <w:p w14:paraId="77FC1B00" w14:textId="1529E9C3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, рекламы и вывесок, размещаемых на внешних поверхностях зданий, строений, сооружений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7AF13B48" w14:textId="683243C7" w:rsidR="00C02F70" w:rsidRPr="00344D3B" w:rsidRDefault="00881276" w:rsidP="000057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C02F70" w:rsidRPr="00344D3B">
        <w:rPr>
          <w:rFonts w:ascii="Times New Roman" w:hAnsi="Times New Roman" w:cs="Times New Roman"/>
          <w:color w:val="000000"/>
          <w:sz w:val="24"/>
          <w:szCs w:val="24"/>
        </w:rPr>
        <w:t>в пункте 3.8 Правил:</w:t>
      </w:r>
    </w:p>
    <w:p w14:paraId="137C340B" w14:textId="2B5DD3A5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дпункт 11 признать утратившим силу;</w:t>
      </w:r>
    </w:p>
    <w:p w14:paraId="1EE53947" w14:textId="4585D0D6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дпункт 14 изложить в следующей редакции:</w:t>
      </w:r>
    </w:p>
    <w:p w14:paraId="2786582C" w14:textId="6B5F103E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14) для территорий, прилегающих к рекламным конструкциям, - 2 метра по периметру от границ основания рекламной конструкции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A22EEC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5. пункт 4.6 дополнить предложением следующего содержания:</w:t>
      </w:r>
    </w:p>
    <w:p w14:paraId="38FF0A64" w14:textId="7CEA4640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При уборке территории поселения в ночное время необходимо принимать меры, предупреждающие шум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1F4EA825" w14:textId="11CED422" w:rsidR="00C02F70" w:rsidRPr="00344D3B" w:rsidRDefault="00C02F70" w:rsidP="002C7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 4.9 Правил признать утратившим силу;</w:t>
      </w:r>
    </w:p>
    <w:p w14:paraId="6A6447B2" w14:textId="6F6E6105" w:rsidR="00C02F70" w:rsidRPr="00344D3B" w:rsidRDefault="00C02F70" w:rsidP="002C7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в пункте 4.13 Правил:</w:t>
      </w:r>
    </w:p>
    <w:p w14:paraId="1C2D11CC" w14:textId="77777777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 подпункте 2:</w:t>
      </w:r>
    </w:p>
    <w:p w14:paraId="08107B6E" w14:textId="77777777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5BE6E6" w14:textId="77777777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слова «на всю ширину тротуара» исключить;</w:t>
      </w:r>
    </w:p>
    <w:p w14:paraId="1132B9F9" w14:textId="0FB611C0" w:rsidR="00C02F70" w:rsidRPr="00344D3B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 подпункте 3 слова «с учетом требования подпункта 2 пункта 5.8 настоящих Правил» исключить;</w:t>
      </w:r>
    </w:p>
    <w:p w14:paraId="4E5F562E" w14:textId="529FE853" w:rsidR="003B545F" w:rsidRPr="00344D3B" w:rsidRDefault="00D1230C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545F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4.14 Правил:</w:t>
      </w:r>
    </w:p>
    <w:p w14:paraId="3A79F06A" w14:textId="2E798166" w:rsidR="003B545F" w:rsidRPr="00344D3B" w:rsidRDefault="00523E63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545F" w:rsidRPr="00344D3B">
        <w:rPr>
          <w:rFonts w:ascii="Times New Roman" w:hAnsi="Times New Roman" w:cs="Times New Roman"/>
          <w:color w:val="000000"/>
          <w:sz w:val="24"/>
          <w:szCs w:val="24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7308D3D8" w14:textId="11A98AC8" w:rsidR="003B545F" w:rsidRPr="00344D3B" w:rsidRDefault="00523E63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545F" w:rsidRPr="00344D3B">
        <w:rPr>
          <w:rFonts w:ascii="Times New Roman" w:hAnsi="Times New Roman" w:cs="Times New Roman"/>
          <w:color w:val="000000"/>
          <w:sz w:val="24"/>
          <w:szCs w:val="24"/>
        </w:rPr>
        <w:t>абзац двадцатый изложить в следующей редакции:</w:t>
      </w:r>
    </w:p>
    <w:p w14:paraId="34B3EE4B" w14:textId="1C7EC260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«- воспрепятствовать проведению работ по ручной или механизированной уборке 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мусоросборниках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или на специально отведённых площадках</w:t>
      </w:r>
      <w:r w:rsidR="00523E63"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130CB648" w14:textId="4E813B5E" w:rsidR="00523E63" w:rsidRPr="00344D3B" w:rsidRDefault="00523E63" w:rsidP="00523E6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дополнить абзацами следующего содержания:</w:t>
      </w:r>
    </w:p>
    <w:p w14:paraId="69B9AC1D" w14:textId="77777777" w:rsidR="00523E63" w:rsidRPr="00344D3B" w:rsidRDefault="00523E63" w:rsidP="00523E6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CA5D282" w14:textId="130CCB13" w:rsidR="00523E63" w:rsidRPr="00344D3B" w:rsidRDefault="00523E63" w:rsidP="00523E6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6D8F45" w14:textId="3CD66EDF" w:rsidR="003B545F" w:rsidRPr="00344D3B" w:rsidRDefault="005D4CDB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545F" w:rsidRPr="00344D3B">
        <w:rPr>
          <w:rFonts w:ascii="Times New Roman" w:hAnsi="Times New Roman" w:cs="Times New Roman"/>
          <w:color w:val="000000"/>
          <w:sz w:val="24"/>
          <w:szCs w:val="24"/>
        </w:rPr>
        <w:t>пункт 4.15 Правил изложить в следующей редакции:</w:t>
      </w:r>
    </w:p>
    <w:p w14:paraId="771E0AF4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56971804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7D814883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63C7BB7B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0703B20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C98DB24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6E13A64D" w14:textId="3F1BEDD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440610D2" w14:textId="03B95494" w:rsidR="00D1230C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230C" w:rsidRPr="00344D3B">
        <w:rPr>
          <w:rFonts w:ascii="Times New Roman" w:hAnsi="Times New Roman" w:cs="Times New Roman"/>
          <w:color w:val="000000"/>
          <w:sz w:val="24"/>
          <w:szCs w:val="24"/>
        </w:rPr>
        <w:t>пункт 4.1</w:t>
      </w:r>
      <w:r w:rsidR="00235254" w:rsidRPr="00344D3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C60DA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D1230C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14:paraId="24015046" w14:textId="7E527551" w:rsidR="003B545F" w:rsidRPr="00344D3B" w:rsidRDefault="00D1230C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4D3B">
        <w:rPr>
          <w:rFonts w:ascii="Times New Roman" w:hAnsi="Times New Roman" w:cs="Times New Roman"/>
          <w:bCs/>
          <w:sz w:val="24"/>
          <w:szCs w:val="24"/>
        </w:rPr>
        <w:t>4.1</w:t>
      </w:r>
      <w:r w:rsidR="00235254" w:rsidRPr="00344D3B">
        <w:rPr>
          <w:rFonts w:ascii="Times New Roman" w:hAnsi="Times New Roman" w:cs="Times New Roman"/>
          <w:bCs/>
          <w:sz w:val="24"/>
          <w:szCs w:val="24"/>
        </w:rPr>
        <w:t>7</w:t>
      </w:r>
      <w:r w:rsidRPr="00344D3B">
        <w:rPr>
          <w:rFonts w:ascii="Times New Roman" w:hAnsi="Times New Roman" w:cs="Times New Roman"/>
          <w:bCs/>
          <w:sz w:val="24"/>
          <w:szCs w:val="24"/>
        </w:rPr>
        <w:t>.</w:t>
      </w:r>
      <w:r w:rsidR="003B545F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61715090" w14:textId="09947ADC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.17.1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омойницами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532C9AEC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71403E2D" w14:textId="6A1A367A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7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>, должны обеспечивать их дезинфекцию и ремонт.</w:t>
      </w:r>
    </w:p>
    <w:p w14:paraId="489E3A82" w14:textId="0A1F7132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.17.3. Выгреб и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омойниц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их владельцами с учетом количества образующихся ЖБО.</w:t>
      </w:r>
    </w:p>
    <w:p w14:paraId="7937784C" w14:textId="688A8F00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17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00EEB1A" w14:textId="69065ECB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.17.5. Удаление ЖБО должно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25A9592" w14:textId="4ECF63A2" w:rsidR="003B545F" w:rsidRPr="00344D3B" w:rsidRDefault="003B545F" w:rsidP="00523E6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17.6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609BF29C" w14:textId="77EE75F3" w:rsidR="00D1230C" w:rsidRPr="00344D3B" w:rsidRDefault="003B545F" w:rsidP="003B54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е допускается вывоз ЖБО в места, не предназначенные для приема и (или) очистки ЖБО.»;</w:t>
      </w:r>
    </w:p>
    <w:p w14:paraId="638A0CD6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11. дополнить Правила пунктами 4.20 – 4.23 следующего содержания;</w:t>
      </w:r>
    </w:p>
    <w:p w14:paraId="421B536C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2D5C1C5E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Дождеприемные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41B91C96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758A898B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5ECB9EA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4491F13D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2DE08E13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14:paraId="1AB72B5F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1.12. дополнить Правила главой 4.1 следующего содержания:</w:t>
      </w:r>
    </w:p>
    <w:p w14:paraId="213AFE92" w14:textId="77777777" w:rsidR="00CF04FA" w:rsidRDefault="00CF04FA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7A565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4D3B">
        <w:rPr>
          <w:rFonts w:ascii="Times New Roman" w:hAnsi="Times New Roman" w:cs="Times New Roman"/>
          <w:b/>
          <w:color w:val="000000"/>
          <w:sz w:val="24"/>
          <w:szCs w:val="24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4060CAEA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5C5547D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осуществляются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14:paraId="4EB168CE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1.3. Проектирование путей движения маломобильных групп населения, входных гру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п в зд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070E8A0B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53D28E5A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FAC020A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14D71054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.1.5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199A2010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.1.6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мнемокартами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зрению и другими категориями маломобильных групп населения, а также людьми без инвалидности.</w:t>
      </w:r>
    </w:p>
    <w:p w14:paraId="48CCCC78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На тактильных мнемосхемах может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122FDBDB" w14:textId="73CCFC72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00282355" w14:textId="482332DC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 5.1 Правил дополнить абзацем следующего содержания:</w:t>
      </w:r>
    </w:p>
    <w:p w14:paraId="1EE02A5B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При температуре воздуха ниже 0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C59A90" w14:textId="1DA94F7B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 5.5 Правил признать утратившим силу;</w:t>
      </w:r>
    </w:p>
    <w:p w14:paraId="53828C38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15. пункт 5.7 Правил дополнить абзацем следующего содержания:</w:t>
      </w:r>
    </w:p>
    <w:p w14:paraId="524A2652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01ACF9CD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16. пункт 5.9 Правил изложить в следующей редакции:</w:t>
      </w:r>
    </w:p>
    <w:p w14:paraId="63F7D110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5.9. Прилегающие территории, тротуары, проезды должны быть очищены от снега и наледи (гололеда). </w:t>
      </w:r>
    </w:p>
    <w:p w14:paraId="351C375F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14:paraId="1684F8DA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064B85A9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1A535C4B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0B08700F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DBF9583" w14:textId="7777777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17. третье предложение абзаца первого пункта 5.12 Правил изложить в следующей редакции:</w:t>
      </w:r>
    </w:p>
    <w:p w14:paraId="035AE533" w14:textId="7285ACC7" w:rsidR="00881276" w:rsidRPr="00344D3B" w:rsidRDefault="00881276" w:rsidP="008812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18162A60" w14:textId="0B36D618" w:rsidR="0000578D" w:rsidRPr="00344D3B" w:rsidRDefault="00753890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63F2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78D" w:rsidRPr="00344D3B">
        <w:rPr>
          <w:rFonts w:ascii="Times New Roman" w:hAnsi="Times New Roman" w:cs="Times New Roman"/>
          <w:color w:val="000000"/>
          <w:sz w:val="24"/>
          <w:szCs w:val="24"/>
        </w:rPr>
        <w:t>в пункте 5.13 Правил:</w:t>
      </w:r>
    </w:p>
    <w:p w14:paraId="25646EFB" w14:textId="77777777" w:rsidR="0000578D" w:rsidRPr="00344D3B" w:rsidRDefault="0000578D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бзац третий изложить в следующей редакции:</w:t>
      </w:r>
    </w:p>
    <w:p w14:paraId="19025F50" w14:textId="77777777" w:rsidR="0000578D" w:rsidRPr="00344D3B" w:rsidRDefault="0000578D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0B0F4886" w14:textId="77777777" w:rsidR="0000578D" w:rsidRPr="00344D3B" w:rsidRDefault="0000578D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ополнить абзацем следующего содержания:</w:t>
      </w:r>
    </w:p>
    <w:p w14:paraId="6E6A2187" w14:textId="645DE297" w:rsidR="00753890" w:rsidRPr="00344D3B" w:rsidRDefault="0000578D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Не допускается сбрасывать пульпу, снег в водные объекты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2ED8BF93" w14:textId="4D0F4BF6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 6.2 Правил изложить в следующей редакции:</w:t>
      </w:r>
    </w:p>
    <w:p w14:paraId="4C3A3BC6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6.2. При температуре воздуха более плюс 10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7113FECE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272329E9" w14:textId="12ED5232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 6.7 Правил изложить в следующей редакции:</w:t>
      </w:r>
    </w:p>
    <w:p w14:paraId="0B0B99E7" w14:textId="77777777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6.7. Сжигание листьев деревьев, кустарников на территории населенных пунктов поселения запрещено.</w:t>
      </w:r>
    </w:p>
    <w:p w14:paraId="18F8C60A" w14:textId="571BE69E" w:rsidR="003B545F" w:rsidRPr="00344D3B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14:paraId="4C4A387D" w14:textId="7A57A9B9" w:rsidR="00881276" w:rsidRPr="00344D3B" w:rsidRDefault="00753890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1276" w:rsidRPr="00344D3B">
        <w:rPr>
          <w:rFonts w:ascii="Times New Roman" w:hAnsi="Times New Roman" w:cs="Times New Roman"/>
          <w:color w:val="000000"/>
          <w:sz w:val="24"/>
          <w:szCs w:val="24"/>
        </w:rPr>
        <w:t>в пункте 7.1 Правил:</w:t>
      </w:r>
    </w:p>
    <w:p w14:paraId="3141C275" w14:textId="64A1EDD6" w:rsidR="00753890" w:rsidRPr="00344D3B" w:rsidRDefault="0000578D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в абзаце шестом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  <w:proofErr w:type="gramEnd"/>
    </w:p>
    <w:p w14:paraId="332E209B" w14:textId="6D7F144A" w:rsidR="00944D28" w:rsidRPr="00344D3B" w:rsidRDefault="00944D28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ополнить абзацем следующего содержания:</w:t>
      </w:r>
    </w:p>
    <w:p w14:paraId="3F3A57B7" w14:textId="68367CD0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«Расклейка газет, афиш, плакатов, различного рода объявлений и рекламы разрешается на специально установленных стендах</w:t>
      </w: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14:paraId="04889291" w14:textId="47C455FC" w:rsidR="006A3291" w:rsidRPr="00344D3B" w:rsidRDefault="006A3291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4D28" w:rsidRPr="00344D3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в пункте 7.9 Правил слова «с периодичностью, устанавливаемой уполномоченным органом» исключить;</w:t>
      </w:r>
    </w:p>
    <w:p w14:paraId="054C4847" w14:textId="77777777" w:rsidR="00944D28" w:rsidRPr="00344D3B" w:rsidRDefault="00753890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4D28" w:rsidRPr="00344D3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4D28" w:rsidRPr="00344D3B">
        <w:rPr>
          <w:rFonts w:ascii="Times New Roman" w:hAnsi="Times New Roman" w:cs="Times New Roman"/>
          <w:color w:val="000000"/>
          <w:sz w:val="24"/>
          <w:szCs w:val="24"/>
        </w:rPr>
        <w:t>дополнить Правила пунктами 7.9.1 – 7.9.6 следующего содержания:</w:t>
      </w:r>
    </w:p>
    <w:p w14:paraId="5A7D7501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7.9.1. При проектировании освещения и осветительного оборудования следует обеспечивать:</w:t>
      </w:r>
    </w:p>
    <w:p w14:paraId="19FE7D7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531FC007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416B42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добство обслуживания и управления при разных режимах работы установок.</w:t>
      </w:r>
    </w:p>
    <w:p w14:paraId="760AB779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142DA5B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обычные (традиционные)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363AB0E6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высокомачтовые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04A13E7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парапетные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38E6766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7C59546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встроенные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0A0932AB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1DE985D7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22C05A0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484A9EF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71C1ADE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2E38F233" w14:textId="0039BF98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24. пункт 7.10 Правил изложить в следующей редакции:</w:t>
      </w:r>
    </w:p>
    <w:p w14:paraId="59B0576E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D170D0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85C6963" w14:textId="08E0259A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25. дополнить Правила пунктами 7.10.1 – 7.10.7 следующего содержания:</w:t>
      </w:r>
    </w:p>
    <w:p w14:paraId="6C43E79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7.10.1. При проектировании и выборе малых архитектурных форм, в том числе уличной мебели, учитываются:</w:t>
      </w:r>
    </w:p>
    <w:p w14:paraId="0419340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14:paraId="55EE8B3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3B60D66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защита от образования наледи и снежных заносов, обеспечение стока воды;</w:t>
      </w:r>
    </w:p>
    <w:p w14:paraId="0D0D806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A03296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) возраст потенциальных пользователей малых архитектурных форм;</w:t>
      </w:r>
    </w:p>
    <w:p w14:paraId="46596E80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6FF102E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0C09796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з) возможность ремонта или замены деталей малых архитектурных форм;</w:t>
      </w:r>
    </w:p>
    <w:p w14:paraId="6282B596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14:paraId="4B7D278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14:paraId="1B62B021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340B910B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м) безопасность для потенциальных пользователей.</w:t>
      </w:r>
    </w:p>
    <w:p w14:paraId="3AC82F8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10.2. При установке малых архитектурных форм и уличной мебели предусматривается обеспечение:</w:t>
      </w:r>
    </w:p>
    <w:p w14:paraId="2CD45AC3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14:paraId="69AAA2F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523A931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устойчивости конструкции;</w:t>
      </w:r>
    </w:p>
    <w:p w14:paraId="2C294CB2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477007C1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2FE64EB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10.3. При размещении уличной мебели допускается:</w:t>
      </w:r>
    </w:p>
    <w:p w14:paraId="31663632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939D7B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14:paraId="7B160A4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79554D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10.4. На тротуарах автомобильных дорог допускается использовать следующие типы малых архитектурных форм:</w:t>
      </w:r>
    </w:p>
    <w:p w14:paraId="56E43FC7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установки освещения;</w:t>
      </w:r>
    </w:p>
    <w:p w14:paraId="0D6F8B50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скамьи без спинок, оборудованные местом для сумок;</w:t>
      </w:r>
    </w:p>
    <w:p w14:paraId="0B40439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опоры у скамеек, предназначенных для людей с ограниченными возможностями;</w:t>
      </w:r>
    </w:p>
    <w:p w14:paraId="3B6EF02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14:paraId="29FF9CE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) кадки, цветочницы, вазоны, кашпо, в том числе подвесные;</w:t>
      </w:r>
    </w:p>
    <w:p w14:paraId="4E33EFA3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е) урны.</w:t>
      </w:r>
    </w:p>
    <w:p w14:paraId="397D1B41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10.5. Для пешеходных зон и коммуникаций допускается использовать следующие типы малых архитектурных форм:</w:t>
      </w:r>
    </w:p>
    <w:p w14:paraId="0F8B5AB1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установки освещения;</w:t>
      </w:r>
    </w:p>
    <w:p w14:paraId="7022F61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скамьи, предполагающие длительное, комфортное сидение;</w:t>
      </w:r>
    </w:p>
    <w:p w14:paraId="0848B11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цветочницы, вазоны, кашпо;</w:t>
      </w:r>
    </w:p>
    <w:p w14:paraId="67BFAC0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информационные стенды;</w:t>
      </w:r>
    </w:p>
    <w:p w14:paraId="3F378A7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) ограждения (в местах необходимости обеспечения защиты пешеходов от наезда автомобилей);</w:t>
      </w:r>
    </w:p>
    <w:p w14:paraId="50C7F61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е) столы для настольных игр;</w:t>
      </w:r>
    </w:p>
    <w:p w14:paraId="22387153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ж) урны.</w:t>
      </w:r>
    </w:p>
    <w:p w14:paraId="6A6053FE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10.6. Допускается применение в урнах вставных ведер и мусорных мешков.</w:t>
      </w:r>
    </w:p>
    <w:p w14:paraId="0C83251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10.7. В целях защиты малых архитектурных форм от графического вандализма следует:</w:t>
      </w:r>
    </w:p>
    <w:p w14:paraId="1E33D4AE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текстурированием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4572D673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6199DF4E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4C74D026" w14:textId="671891E5" w:rsidR="00944D28" w:rsidRPr="00344D3B" w:rsidRDefault="00944D28" w:rsidP="00944D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2516EEF7" w14:textId="0A037256" w:rsidR="00753890" w:rsidRPr="00344D3B" w:rsidRDefault="00944D28" w:rsidP="000057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.26. </w:t>
      </w:r>
      <w:r w:rsidR="001D4E22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абзац </w:t>
      </w:r>
      <w:r w:rsidR="006A3291" w:rsidRPr="00344D3B">
        <w:rPr>
          <w:rFonts w:ascii="Times New Roman" w:hAnsi="Times New Roman" w:cs="Times New Roman"/>
          <w:color w:val="000000"/>
          <w:sz w:val="24"/>
          <w:szCs w:val="24"/>
        </w:rPr>
        <w:t>десятый</w:t>
      </w:r>
      <w:r w:rsidR="001D4E22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пункта 7.15 </w:t>
      </w:r>
      <w:r w:rsidR="006A3291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Правил </w:t>
      </w:r>
      <w:r w:rsidR="001D4E22" w:rsidRPr="00344D3B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</w:t>
      </w:r>
      <w:r w:rsidR="00FB0A4F"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1BCF3B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27. пункт 7.16 Правил изложить в следующей редакции:</w:t>
      </w:r>
    </w:p>
    <w:p w14:paraId="4FE9C75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5691950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2A0ECC0A" w14:textId="0312872A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28. дополнить Правила пунктами 7.21 – 7.26 следующего содержания:</w:t>
      </w:r>
    </w:p>
    <w:p w14:paraId="14B672B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«7.21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по сложившимся пешеходным маршрутам.</w:t>
      </w:r>
    </w:p>
    <w:p w14:paraId="365B196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FEACFE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4E377776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14:paraId="40EEC4D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2301E67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1AF40B5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F64292E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ли и услуг, на озелененных территориях, на автозаправочных станциях, автостоянках, при некапитальных сооружениях питания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608C8700" w14:textId="2D418A7D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29. пункт 8.19 Правил изложить в следующей редакции:</w:t>
      </w:r>
    </w:p>
    <w:p w14:paraId="0A23FB2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«8.19. Лицо, осуществляющее работы, обязано: </w:t>
      </w:r>
    </w:p>
    <w:p w14:paraId="2167773E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1956381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высота ограждения - не менее 1,2 м;</w:t>
      </w:r>
    </w:p>
    <w:p w14:paraId="1BB3083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ограждения, примыкающие к местам массового прохода людей, должны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иметь высоту не менее 2 м и оборудованы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сплошным защитным козырьком; </w:t>
      </w:r>
    </w:p>
    <w:p w14:paraId="3E4F5730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04D0962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511DBF4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7D3F9720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0B95976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04DDBF6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5) на участке, на котором разрешено закрытие всего проезда, обозначить направление объезда; </w:t>
      </w:r>
    </w:p>
    <w:p w14:paraId="4A04B7B9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3208FDD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1DFFCFF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79DA17E9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14:paraId="3ED4360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6E29E2C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57EE5252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2) при производстве аварийных работ выполнять их круглосуточно, без выходных и праздничных дней;</w:t>
      </w:r>
    </w:p>
    <w:p w14:paraId="6CD9063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CCFE0BD" w14:textId="02FA297C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30. пункт 8.23 Правил изложить в следующей редакции:</w:t>
      </w:r>
    </w:p>
    <w:p w14:paraId="2DEDA993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118F29F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осуществлении земляных работ также запрещается:</w:t>
      </w:r>
    </w:p>
    <w:p w14:paraId="3C4ADAF4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1EBE88C7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2) смещение каких-либо строений и сооружений на трассах существующих подземных сетей; </w:t>
      </w:r>
    </w:p>
    <w:p w14:paraId="0E91EE5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коверов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, подземных сооружений, водосточных решеток, иных сооружений; </w:t>
      </w:r>
    </w:p>
    <w:p w14:paraId="0F726F3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420FCA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08A4A11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6) откачка воды из колодцев, траншей, котлованов на тротуары и проезжую часть улиц;</w:t>
      </w:r>
    </w:p>
    <w:p w14:paraId="04486A7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7) занимать территорию за пределами границ участка производства земляных работ;</w:t>
      </w:r>
    </w:p>
    <w:p w14:paraId="6929D7B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0545319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4A8C4AD7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032003E9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7E42A109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5D28DA9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3) приёмка в эксплуатацию инженерных сетей без предъявления справки уполномоченного органа о восстановлении дорожных покрытий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0356E199" w14:textId="3A4D034A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31. дополнить Правила пунктами 9.6 – 9.10 следующего содержания:</w:t>
      </w:r>
    </w:p>
    <w:p w14:paraId="37195F0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вело-пешеходных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дорожек.</w:t>
      </w:r>
    </w:p>
    <w:p w14:paraId="635F9570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64F4DA3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несмыкание</w:t>
      </w:r>
      <w:proofErr w:type="spell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крон).</w:t>
      </w:r>
    </w:p>
    <w:p w14:paraId="2064DC8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86D11B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9.10. При организации озеленения следует сохранять существующие ландшафты.</w:t>
      </w:r>
    </w:p>
    <w:p w14:paraId="6B4E72AC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3B9229B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71574DC9" w14:textId="60C14383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32. дополнить Правила пунктами 10.5 – 10.10 следующего содержания:</w:t>
      </w:r>
    </w:p>
    <w:p w14:paraId="3D4FFEF9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40F5601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.6. В рамках мероприятий по содержанию озелененных территорий допускается:</w:t>
      </w:r>
    </w:p>
    <w:p w14:paraId="20750138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43BC7C2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30F4214A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20ADD90B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486C4793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- проводить своевременный ремонт ограждений зеленых насаждений.</w:t>
      </w:r>
    </w:p>
    <w:p w14:paraId="7D029E4D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687FF03F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0F309FE5" w14:textId="77777777" w:rsidR="00944D28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639AE7BA" w14:textId="6B118247" w:rsidR="00561E40" w:rsidRPr="00344D3B" w:rsidRDefault="00944D28" w:rsidP="0094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01963E04" w14:textId="5744980B" w:rsidR="006A3291" w:rsidRPr="00344D3B" w:rsidRDefault="00FC0C43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944D28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A3291" w:rsidRPr="00344D3B">
        <w:rPr>
          <w:rFonts w:ascii="Times New Roman" w:hAnsi="Times New Roman" w:cs="Times New Roman"/>
          <w:color w:val="000000"/>
          <w:sz w:val="24"/>
          <w:szCs w:val="24"/>
        </w:rPr>
        <w:t>подпункт «б» пункта 13.1 Правил дополнить словами «(далее – специальные площадки)»;</w:t>
      </w:r>
    </w:p>
    <w:p w14:paraId="7BD5C43D" w14:textId="3CC0D828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14F2C" w:rsidRPr="00344D3B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ы 13.3 – 13.6 Правил изложить в следующей редакции:</w:t>
      </w:r>
    </w:p>
    <w:p w14:paraId="52D65F7B" w14:textId="38EFAEEB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13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519D8B7" w14:textId="4D314F2C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26132A2" w14:textId="77777777" w:rsidR="00714F2C" w:rsidRPr="00344D3B" w:rsidRDefault="00714F2C" w:rsidP="00714F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05E03E8E" w14:textId="77777777" w:rsidR="00714F2C" w:rsidRPr="00344D3B" w:rsidRDefault="00714F2C" w:rsidP="00714F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77B72040" w14:textId="06CC8EED" w:rsidR="00714F2C" w:rsidRPr="00344D3B" w:rsidRDefault="00714F2C" w:rsidP="00714F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4B9B8E97" w14:textId="0AB55473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3.4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  <w:proofErr w:type="gramEnd"/>
    </w:p>
    <w:p w14:paraId="29BA13D8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629808E7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до территорий медицинских организаций в сельских населённых пунктах - не менее 15 метров.</w:t>
      </w:r>
    </w:p>
    <w:p w14:paraId="7D9A7209" w14:textId="14DC714B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3.5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2915C798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14:paraId="4396E3AA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EA8DB9C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3813835" w14:textId="77777777" w:rsidR="00714F2C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3.6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РФ от 28.01.2021 № 3.</w:t>
      </w:r>
    </w:p>
    <w:p w14:paraId="7EFDA3E5" w14:textId="72F658BE" w:rsidR="006A3291" w:rsidRPr="00344D3B" w:rsidRDefault="00714F2C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3291" w:rsidRPr="00344D3B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14:paraId="6385792E" w14:textId="6FA09ED9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14F2C" w:rsidRPr="00344D3B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>. пункт 13.8 Правил изложить в следующей редакции:</w:t>
      </w:r>
    </w:p>
    <w:p w14:paraId="723C2151" w14:textId="7FFACDA9" w:rsidR="00FC0C43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«13.8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14:paraId="3BBDBCA5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36. главу 14 Правил изложить в следующей редакции:</w:t>
      </w:r>
    </w:p>
    <w:p w14:paraId="6F44E05B" w14:textId="77777777" w:rsidR="00CF04FA" w:rsidRDefault="00CF04FA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AE912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4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4.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чное оформление территории поселения</w:t>
      </w:r>
    </w:p>
    <w:p w14:paraId="4CCC3D4B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4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5258337F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2. В перечень объектов праздничного оформления могут включаться:</w:t>
      </w:r>
    </w:p>
    <w:p w14:paraId="1CBC7365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14:paraId="04A39E85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места массовых гуляний, парки, скверы, набережные;</w:t>
      </w:r>
    </w:p>
    <w:p w14:paraId="140509F8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фасады зданий;</w:t>
      </w:r>
    </w:p>
    <w:p w14:paraId="205C24AB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09F78918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78531071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4.3. К элементам праздничного оформления относятся:</w:t>
      </w:r>
    </w:p>
    <w:p w14:paraId="25AABE22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224CD43A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78767F8C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75080CD3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14:paraId="50E0FB4E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аздничная подсветка фасадов зданий;</w:t>
      </w:r>
    </w:p>
    <w:p w14:paraId="6215B487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иллюминационные гирлянды и кронштейны;</w:t>
      </w:r>
    </w:p>
    <w:p w14:paraId="75BB8D09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14:paraId="371E84FC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дсветка зеленых насаждений;</w:t>
      </w:r>
    </w:p>
    <w:p w14:paraId="28E094FC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аздничное и тематическое оформление пассажирского транспорта;</w:t>
      </w:r>
    </w:p>
    <w:p w14:paraId="4AC04E6E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14:paraId="4E8DA55B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декоративные флаги, флажки, стяги;</w:t>
      </w:r>
    </w:p>
    <w:p w14:paraId="2B0D7445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14:paraId="3E32373C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277DCD2B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4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2034B254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4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20AA13D7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4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37C7D1FC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4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органом.</w:t>
      </w:r>
    </w:p>
    <w:p w14:paraId="07CF70D7" w14:textId="77777777" w:rsidR="00714F2C" w:rsidRPr="00344D3B" w:rsidRDefault="00714F2C" w:rsidP="00714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14.8. 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нужд».</w:t>
      </w:r>
    </w:p>
    <w:p w14:paraId="53B0BCB6" w14:textId="3C2895BD" w:rsidR="00714F2C" w:rsidRPr="00344D3B" w:rsidRDefault="00714F2C" w:rsidP="00714F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6DE5B2E9" w14:textId="51BA496E" w:rsidR="00561E40" w:rsidRPr="00344D3B" w:rsidRDefault="0067637E" w:rsidP="00561E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1" w:name="_Hlk97814230"/>
      <w:r w:rsidRPr="00344D3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bookmarkEnd w:id="1"/>
    <w:p w14:paraId="4060018A" w14:textId="77777777" w:rsidR="00CF04FA" w:rsidRDefault="00CF04FA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D86C3" w14:textId="7FB08FB6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344D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4D3B">
        <w:rPr>
          <w:rFonts w:ascii="Times New Roman" w:hAnsi="Times New Roman" w:cs="Times New Roman"/>
          <w:b/>
          <w:sz w:val="24"/>
          <w:szCs w:val="24"/>
        </w:rPr>
        <w:t>Глава 14.1. Выпас и прогон сельскохозяйственных животных</w:t>
      </w:r>
    </w:p>
    <w:p w14:paraId="41F7B2E4" w14:textId="7F7ED8EB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5696BCAD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6FD12F9B" w14:textId="58103F5F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4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471C49B0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343D2DC" w14:textId="4605E35F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7BFD074D" w14:textId="47DB68DD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4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50E1CD2" w14:textId="0A1EC1A2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4.1.5. Прогон сельскохозяйственных животных от мест их постоянного нахождения до мест</w:t>
      </w:r>
      <w:r w:rsidR="00B25780" w:rsidRPr="00344D3B">
        <w:rPr>
          <w:rFonts w:ascii="Times New Roman" w:hAnsi="Times New Roman" w:cs="Times New Roman"/>
          <w:bCs/>
          <w:sz w:val="24"/>
          <w:szCs w:val="24"/>
        </w:rPr>
        <w:t>а</w:t>
      </w:r>
      <w:r w:rsidRPr="00344D3B">
        <w:rPr>
          <w:rFonts w:ascii="Times New Roman" w:hAnsi="Times New Roman" w:cs="Times New Roman"/>
          <w:bCs/>
          <w:sz w:val="24"/>
          <w:szCs w:val="24"/>
        </w:rPr>
        <w:t xml:space="preserve"> сбора в стада и обратно осуществляется </w:t>
      </w:r>
      <w:bookmarkStart w:id="3" w:name="_Hlk96684435"/>
      <w:r w:rsidRPr="00344D3B">
        <w:rPr>
          <w:rFonts w:ascii="Times New Roman" w:hAnsi="Times New Roman" w:cs="Times New Roman"/>
          <w:bCs/>
          <w:sz w:val="24"/>
          <w:szCs w:val="24"/>
        </w:rPr>
        <w:t xml:space="preserve">на поводе </w:t>
      </w:r>
      <w:bookmarkEnd w:id="3"/>
      <w:r w:rsidRPr="00344D3B">
        <w:rPr>
          <w:rFonts w:ascii="Times New Roman" w:hAnsi="Times New Roman" w:cs="Times New Roman"/>
          <w:bCs/>
          <w:sz w:val="24"/>
          <w:szCs w:val="24"/>
        </w:rPr>
        <w:t>собственниками либо иными лицами, определенными собственниками в установленном законом порядке,</w:t>
      </w:r>
      <w:r w:rsidRPr="00344D3B">
        <w:rPr>
          <w:rFonts w:cs="Times New Roman"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44D3B">
        <w:rPr>
          <w:rFonts w:ascii="Times New Roman" w:hAnsi="Times New Roman" w:cs="Times New Roman"/>
          <w:bCs/>
          <w:sz w:val="24"/>
          <w:szCs w:val="24"/>
        </w:rPr>
        <w:t xml:space="preserve"> временем и маршрутами прогона сельскохозяйственных животных.</w:t>
      </w:r>
    </w:p>
    <w:p w14:paraId="797463E6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44D3B">
        <w:rPr>
          <w:rFonts w:ascii="Times New Roman" w:hAnsi="Times New Roman" w:cs="Times New Roman"/>
          <w:bCs/>
          <w:sz w:val="24"/>
          <w:szCs w:val="24"/>
        </w:rPr>
        <w:t xml:space="preserve"> временем и маршрутами прогона сельскохозяйственных животных.</w:t>
      </w:r>
    </w:p>
    <w:p w14:paraId="012976EE" w14:textId="2A91301D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344D3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поселения</w:t>
      </w:r>
      <w:bookmarkEnd w:id="4"/>
      <w:r w:rsidRPr="00344D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C42C0E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36DAD347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Время прогона и выпаса</w:t>
      </w:r>
      <w:r w:rsidRPr="00344D3B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 по территории поселения </w:t>
      </w:r>
      <w:r w:rsidRPr="00344D3B">
        <w:rPr>
          <w:rFonts w:ascii="Times New Roman" w:hAnsi="Times New Roman" w:cs="Times New Roman"/>
          <w:bCs/>
          <w:sz w:val="24"/>
          <w:szCs w:val="24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03E826FF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344D3B">
        <w:rPr>
          <w:rFonts w:ascii="Times New Roman" w:hAnsi="Times New Roman" w:cs="Times New Roman"/>
          <w:bCs/>
          <w:sz w:val="24"/>
          <w:szCs w:val="24"/>
        </w:rPr>
        <w:t xml:space="preserve"> муниципальными правовыми актами поселения.</w:t>
      </w:r>
    </w:p>
    <w:p w14:paraId="7C2CB87C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lastRenderedPageBreak/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344D3B">
        <w:rPr>
          <w:rFonts w:cs="Times New Roman"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5AAE618F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6EE1962B" w14:textId="3A965CD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5F4AED0D" w14:textId="35914E2B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Пастух обязан следить и не допускать, чтобы сельскохозяйственные животные отбились от стада во время п</w:t>
      </w:r>
      <w:r w:rsidR="00B25780" w:rsidRPr="00344D3B">
        <w:rPr>
          <w:rFonts w:ascii="Times New Roman" w:hAnsi="Times New Roman" w:cs="Times New Roman"/>
          <w:bCs/>
          <w:sz w:val="24"/>
          <w:szCs w:val="24"/>
        </w:rPr>
        <w:t>ро</w:t>
      </w:r>
      <w:r w:rsidRPr="00344D3B">
        <w:rPr>
          <w:rFonts w:ascii="Times New Roman" w:hAnsi="Times New Roman" w:cs="Times New Roman"/>
          <w:bCs/>
          <w:sz w:val="24"/>
          <w:szCs w:val="24"/>
        </w:rPr>
        <w:t xml:space="preserve">гона, выпаса. </w:t>
      </w:r>
    </w:p>
    <w:p w14:paraId="5874E842" w14:textId="56552EA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4.1.8. При осуществлении выпаса сельскохозяйственных животных допускается:</w:t>
      </w:r>
    </w:p>
    <w:p w14:paraId="17FF1255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) свободный выпас сельскохозяйственных животных на огороженной территории;</w:t>
      </w:r>
    </w:p>
    <w:p w14:paraId="2F6EFF00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50397EB6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Выпас лошадей допускается лишь в их стреноженном состоянии.</w:t>
      </w:r>
    </w:p>
    <w:p w14:paraId="48BEF28B" w14:textId="46E3AE68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14.1.9. При осуществлении выпаса и прогона сельскохозяйственных животных запрещается:</w:t>
      </w:r>
    </w:p>
    <w:p w14:paraId="606BA3F3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1C7D78DF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492C374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14:paraId="5D60F4B5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6B98AD1A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5B35A71E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14:paraId="345920A9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14:paraId="5A46C969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68A9AF10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344D3B">
        <w:rPr>
          <w:rFonts w:ascii="Times New Roman" w:hAnsi="Times New Roman" w:cs="Times New Roman"/>
          <w:bCs/>
          <w:sz w:val="24"/>
          <w:szCs w:val="24"/>
        </w:rPr>
        <w:t>асфальт</w:t>
      </w: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344D3B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344D3B">
        <w:rPr>
          <w:rFonts w:ascii="Times New Roman" w:hAnsi="Times New Roman" w:cs="Times New Roman"/>
          <w:bCs/>
          <w:sz w:val="24"/>
          <w:szCs w:val="24"/>
        </w:rPr>
        <w:t xml:space="preserve"> и цементобетонным покрытием при наличии иных путей;</w:t>
      </w:r>
    </w:p>
    <w:p w14:paraId="50ADE48F" w14:textId="77777777" w:rsidR="00561E40" w:rsidRPr="00344D3B" w:rsidRDefault="00561E40" w:rsidP="00561E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и организация для них летних лагерей, ванн</w:t>
      </w:r>
      <w:r w:rsidRPr="00344D3B">
        <w:rPr>
          <w:rFonts w:cs="Times New Roman"/>
          <w:sz w:val="24"/>
          <w:szCs w:val="24"/>
        </w:rPr>
        <w:t xml:space="preserve"> </w:t>
      </w:r>
      <w:r w:rsidRPr="00344D3B">
        <w:rPr>
          <w:rFonts w:ascii="Times New Roman" w:hAnsi="Times New Roman" w:cs="Times New Roman"/>
          <w:bCs/>
          <w:sz w:val="24"/>
          <w:szCs w:val="24"/>
        </w:rPr>
        <w:t>в границах прибрежных защитных полос;</w:t>
      </w:r>
    </w:p>
    <w:p w14:paraId="3DEC0F93" w14:textId="6E878B3A" w:rsidR="00561E40" w:rsidRPr="00344D3B" w:rsidRDefault="00561E40" w:rsidP="00561E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344D3B">
        <w:rPr>
          <w:rFonts w:ascii="Times New Roman" w:hAnsi="Times New Roman" w:cs="Times New Roman"/>
          <w:bCs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344D3B">
        <w:rPr>
          <w:rFonts w:ascii="Times New Roman" w:hAnsi="Times New Roman" w:cs="Times New Roman"/>
          <w:bCs/>
          <w:sz w:val="24"/>
          <w:szCs w:val="24"/>
        </w:rPr>
        <w:t>.»;</w:t>
      </w:r>
    </w:p>
    <w:p w14:paraId="15452658" w14:textId="56042085" w:rsidR="00705E47" w:rsidRPr="00344D3B" w:rsidRDefault="00753890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14F2C" w:rsidRPr="00344D3B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1BDC" w:rsidRPr="00344D3B">
        <w:rPr>
          <w:rFonts w:ascii="Times New Roman" w:hAnsi="Times New Roman" w:cs="Times New Roman"/>
          <w:color w:val="000000"/>
          <w:sz w:val="24"/>
          <w:szCs w:val="24"/>
        </w:rPr>
        <w:t>Раздел III Правил признать утратившим силу;</w:t>
      </w:r>
    </w:p>
    <w:p w14:paraId="3B6CB8F5" w14:textId="513A6E39" w:rsidR="006A3291" w:rsidRPr="00344D3B" w:rsidRDefault="00705E47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14F2C" w:rsidRPr="00344D3B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3291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в пункте 2.4 соглашения о закреплении прилегающей территории в установленных границах, предусмотренного приложением </w:t>
      </w:r>
      <w:r w:rsidR="00BF6AB2" w:rsidRPr="00344D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3291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к Правилам:</w:t>
      </w:r>
    </w:p>
    <w:p w14:paraId="55006851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 подпункте 2.4.2.2:</w:t>
      </w:r>
    </w:p>
    <w:p w14:paraId="0BAED90D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344D3B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344D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C9713B" w14:textId="77777777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слова «на всю ширину тротуара» исключить;</w:t>
      </w:r>
    </w:p>
    <w:p w14:paraId="4E5CB3EA" w14:textId="4409D666" w:rsidR="006A3291" w:rsidRPr="00344D3B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color w:val="000000"/>
          <w:sz w:val="24"/>
          <w:szCs w:val="24"/>
        </w:rPr>
        <w:t>в подпункте 2.4.2.3 слова «с учетом требований Правил» исключить.</w:t>
      </w:r>
    </w:p>
    <w:p w14:paraId="1F2F269B" w14:textId="1E9A082C" w:rsidR="00240C3D" w:rsidRPr="00344D3B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</w:t>
      </w:r>
      <w:r w:rsidR="003E1CD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опубликовать </w:t>
      </w:r>
      <w:bookmarkStart w:id="5" w:name="_Hlk8222763"/>
      <w:r w:rsidR="003E1CD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в газете </w:t>
      </w:r>
      <w:r w:rsidR="00D364E2" w:rsidRPr="00344D3B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3E1CD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67637E" w:rsidRPr="00344D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уханово</w:t>
      </w:r>
      <w:r w:rsidR="002F0DDD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6" w:name="_Hlk19099543"/>
      <w:r w:rsidR="002F0DDD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spellStart"/>
      <w:proofErr w:type="gramStart"/>
      <w:r w:rsidR="007C485A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>Кинель</w:t>
      </w:r>
      <w:proofErr w:type="spellEnd"/>
      <w:r w:rsidR="007C485A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>-Черкасский</w:t>
      </w:r>
      <w:proofErr w:type="gramEnd"/>
      <w:r w:rsidR="002F0DDD" w:rsidRPr="00344D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</w:t>
      </w:r>
      <w:r w:rsidR="003E1CD8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5"/>
      <w:bookmarkEnd w:id="6"/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7637E" w:rsidRPr="00344D3B">
        <w:rPr>
          <w:rFonts w:ascii="Times New Roman" w:hAnsi="Times New Roman" w:cs="Times New Roman"/>
          <w:color w:val="000000"/>
          <w:sz w:val="24"/>
          <w:szCs w:val="24"/>
        </w:rPr>
        <w:t>Мухановские</w:t>
      </w:r>
      <w:proofErr w:type="spellEnd"/>
      <w:r w:rsidR="0067637E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вести</w:t>
      </w:r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стить на официальном сайте Администрации сельского поселения </w:t>
      </w:r>
      <w:r w:rsidR="0067637E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Муханово </w:t>
      </w:r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t>Кинель</w:t>
      </w:r>
      <w:proofErr w:type="spellEnd"/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t>-Черкасский Самарской области в информационно-</w:t>
      </w:r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коммуникационной сети «Интернет» по адресу:</w:t>
      </w:r>
      <w:r w:rsidR="0067637E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http://mukhanovo.kinel-cherkassy.ru/wp-admin.</w:t>
      </w:r>
      <w:r w:rsidR="00A915FC" w:rsidRPr="00344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9D4329" w14:textId="0B44DA79" w:rsidR="00ED3A6D" w:rsidRPr="00344D3B" w:rsidRDefault="00E659F4" w:rsidP="00ED3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>3</w:t>
      </w:r>
      <w:r w:rsidR="00C96682" w:rsidRPr="00344D3B">
        <w:rPr>
          <w:rFonts w:ascii="Times New Roman" w:hAnsi="Times New Roman" w:cs="Times New Roman"/>
          <w:sz w:val="24"/>
          <w:szCs w:val="24"/>
        </w:rPr>
        <w:t xml:space="preserve">. </w:t>
      </w:r>
      <w:r w:rsidR="00ED3A6D" w:rsidRPr="00344D3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 истечении девяноста дней после дня его официального опубликования, за исключением подпунктов </w:t>
      </w:r>
      <w:bookmarkStart w:id="7" w:name="_Hlk100834771"/>
      <w:r w:rsidR="00ED3A6D" w:rsidRPr="00344D3B">
        <w:rPr>
          <w:rFonts w:ascii="Times New Roman" w:hAnsi="Times New Roman" w:cs="Times New Roman"/>
          <w:sz w:val="24"/>
          <w:szCs w:val="24"/>
        </w:rPr>
        <w:t>1.4, 1.6, 1.7, абзацев второго, третьего и четвертого подпункта 1.8, подпунктов 1.10, 1.13, 1.14, 1.18 – 1.20, абзаца второго подпункта 1.21, подпунктов 1.22, 1.26, 1.33, 1.35, 1.38 и 1.39</w:t>
      </w:r>
      <w:bookmarkEnd w:id="7"/>
      <w:r w:rsidR="00ED3A6D" w:rsidRPr="00344D3B">
        <w:rPr>
          <w:rFonts w:ascii="Times New Roman" w:hAnsi="Times New Roman" w:cs="Times New Roman"/>
          <w:sz w:val="24"/>
          <w:szCs w:val="24"/>
        </w:rPr>
        <w:t xml:space="preserve"> пункта 1 настоящего решения.</w:t>
      </w:r>
    </w:p>
    <w:p w14:paraId="518DD7D7" w14:textId="02B73FD7" w:rsidR="00C96682" w:rsidRPr="00344D3B" w:rsidRDefault="00ED3A6D" w:rsidP="00ED3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Подпункты 1.4, 1.6, 1.7, абзацы второй, третий и четвертый подпункта 1.8, подпункты 1.10, 1.13, 1.14, 1.18 – 1.20, абзац второй подпункта 1.21, подпункты 1.22, 1.26, 1.33, 1.35, 1.38 и 1.39 пункта 1 настоящего решения вступают в силу </w:t>
      </w:r>
      <w:proofErr w:type="gramStart"/>
      <w:r w:rsidRPr="00344D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4D3B">
        <w:rPr>
          <w:rFonts w:ascii="Times New Roman" w:hAnsi="Times New Roman" w:cs="Times New Roman"/>
          <w:sz w:val="24"/>
          <w:szCs w:val="24"/>
        </w:rPr>
        <w:t xml:space="preserve"> его дня официального опубликования</w:t>
      </w:r>
      <w:r w:rsidR="00DA6A46" w:rsidRPr="00344D3B">
        <w:rPr>
          <w:rFonts w:ascii="Times New Roman" w:hAnsi="Times New Roman" w:cs="Times New Roman"/>
          <w:sz w:val="24"/>
          <w:szCs w:val="24"/>
        </w:rPr>
        <w:t>.</w:t>
      </w:r>
    </w:p>
    <w:p w14:paraId="730D49EF" w14:textId="4E89871E" w:rsidR="001B17D1" w:rsidRPr="00344D3B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>4</w:t>
      </w:r>
      <w:r w:rsidR="00C96682" w:rsidRPr="00344D3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0951A8" w:rsidRPr="00344D3B">
        <w:rPr>
          <w:rFonts w:ascii="Times New Roman" w:hAnsi="Times New Roman" w:cs="Times New Roman"/>
          <w:sz w:val="24"/>
          <w:szCs w:val="24"/>
        </w:rPr>
        <w:t xml:space="preserve">на </w:t>
      </w:r>
      <w:r w:rsidR="004B4617" w:rsidRPr="00344D3B">
        <w:rPr>
          <w:rFonts w:ascii="Times New Roman" w:hAnsi="Times New Roman" w:cs="Times New Roman"/>
          <w:sz w:val="24"/>
          <w:szCs w:val="24"/>
        </w:rPr>
        <w:t xml:space="preserve">Главу сельского поселения Муханово </w:t>
      </w:r>
      <w:r w:rsidR="000B6B91" w:rsidRPr="00344D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proofErr w:type="gramStart"/>
      <w:r w:rsidR="000B6B91" w:rsidRPr="00344D3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B6B91" w:rsidRPr="00344D3B">
        <w:rPr>
          <w:rFonts w:ascii="Times New Roman" w:hAnsi="Times New Roman" w:cs="Times New Roman"/>
          <w:sz w:val="24"/>
          <w:szCs w:val="24"/>
        </w:rPr>
        <w:t>-Черкасский</w:t>
      </w:r>
      <w:proofErr w:type="gramEnd"/>
      <w:r w:rsidR="000B6B91" w:rsidRPr="00344D3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B17D1" w:rsidRPr="00344D3B">
        <w:rPr>
          <w:rFonts w:ascii="Times New Roman" w:hAnsi="Times New Roman" w:cs="Times New Roman"/>
          <w:sz w:val="24"/>
          <w:szCs w:val="24"/>
        </w:rPr>
        <w:t>.</w:t>
      </w:r>
    </w:p>
    <w:p w14:paraId="547F6F2C" w14:textId="77777777" w:rsidR="001B17D1" w:rsidRPr="00344D3B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DE445" w14:textId="77777777" w:rsidR="008C505C" w:rsidRPr="00344D3B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D5DDE" w14:textId="77777777" w:rsidR="008C505C" w:rsidRPr="00344D3B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15DF9" w14:textId="77777777" w:rsidR="004B4617" w:rsidRPr="00344D3B" w:rsidRDefault="004B4617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92EC0" w14:textId="77777777" w:rsidR="00102D22" w:rsidRPr="00344D3B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76B360AD" w14:textId="7A8889C1" w:rsidR="00102D22" w:rsidRPr="00344D3B" w:rsidRDefault="004B4617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55789"/>
      <w:r w:rsidRPr="00344D3B">
        <w:rPr>
          <w:rFonts w:ascii="Times New Roman" w:hAnsi="Times New Roman" w:cs="Times New Roman"/>
          <w:sz w:val="24"/>
          <w:szCs w:val="24"/>
        </w:rPr>
        <w:t>сельского поселения Муханово</w:t>
      </w:r>
    </w:p>
    <w:p w14:paraId="5A90C076" w14:textId="36ADE7CE" w:rsidR="00102D22" w:rsidRPr="00344D3B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485A" w:rsidRPr="00344D3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gramEnd"/>
    </w:p>
    <w:p w14:paraId="7E345331" w14:textId="758F9ED7" w:rsidR="00102D22" w:rsidRPr="00344D3B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4B4617" w:rsidRPr="00344D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. С. </w:t>
      </w:r>
      <w:proofErr w:type="gramStart"/>
      <w:r w:rsidR="004B4617" w:rsidRPr="00344D3B">
        <w:rPr>
          <w:rFonts w:ascii="Times New Roman" w:hAnsi="Times New Roman" w:cs="Times New Roman"/>
          <w:sz w:val="24"/>
          <w:szCs w:val="24"/>
        </w:rPr>
        <w:t>Подольская</w:t>
      </w:r>
      <w:proofErr w:type="gramEnd"/>
    </w:p>
    <w:bookmarkEnd w:id="8"/>
    <w:p w14:paraId="38688752" w14:textId="6319A34D" w:rsidR="00102D22" w:rsidRPr="00344D3B" w:rsidRDefault="004B4617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D1C2CD5" w14:textId="77777777" w:rsidR="00102D22" w:rsidRPr="00344D3B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0AB43" w14:textId="77777777" w:rsidR="00102D22" w:rsidRPr="00344D3B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17E718E9" w14:textId="2E9D8891" w:rsidR="00102D22" w:rsidRPr="00344D3B" w:rsidRDefault="004B4617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>сельского поселения Муханово</w:t>
      </w:r>
    </w:p>
    <w:p w14:paraId="17B367E2" w14:textId="2EA87C07" w:rsidR="00102D22" w:rsidRPr="00344D3B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485A" w:rsidRPr="00344D3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gramEnd"/>
    </w:p>
    <w:p w14:paraId="0555923E" w14:textId="21CD9BEA" w:rsidR="00B51B92" w:rsidRPr="00344D3B" w:rsidRDefault="00102D22" w:rsidP="00DA6A46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344D3B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B4617" w:rsidRPr="00344D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. А. </w:t>
      </w:r>
      <w:proofErr w:type="spellStart"/>
      <w:r w:rsidR="004B4617" w:rsidRPr="00344D3B">
        <w:rPr>
          <w:rFonts w:ascii="Times New Roman" w:hAnsi="Times New Roman" w:cs="Times New Roman"/>
          <w:sz w:val="24"/>
          <w:szCs w:val="24"/>
        </w:rPr>
        <w:t>Золотийчук</w:t>
      </w:r>
      <w:proofErr w:type="spellEnd"/>
      <w:r w:rsidRPr="00344D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51B92" w:rsidRPr="00344D3B" w:rsidSect="000871FB">
      <w:headerReference w:type="even" r:id="rId9"/>
      <w:pgSz w:w="11906" w:h="16838"/>
      <w:pgMar w:top="567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56F1" w14:textId="77777777" w:rsidR="00FD7ECA" w:rsidRDefault="00FD7ECA" w:rsidP="00F271B1">
      <w:pPr>
        <w:spacing w:after="0" w:line="240" w:lineRule="auto"/>
      </w:pPr>
      <w:r>
        <w:separator/>
      </w:r>
    </w:p>
  </w:endnote>
  <w:endnote w:type="continuationSeparator" w:id="0">
    <w:p w14:paraId="5CA3691F" w14:textId="77777777" w:rsidR="00FD7ECA" w:rsidRDefault="00FD7EC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995AB" w14:textId="77777777" w:rsidR="00FD7ECA" w:rsidRDefault="00FD7ECA" w:rsidP="00F271B1">
      <w:pPr>
        <w:spacing w:after="0" w:line="240" w:lineRule="auto"/>
      </w:pPr>
      <w:r>
        <w:separator/>
      </w:r>
    </w:p>
  </w:footnote>
  <w:footnote w:type="continuationSeparator" w:id="0">
    <w:p w14:paraId="67543553" w14:textId="77777777" w:rsidR="00FD7ECA" w:rsidRDefault="00FD7EC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0578D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4983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0F14"/>
    <w:rsid w:val="00074D22"/>
    <w:rsid w:val="00075670"/>
    <w:rsid w:val="000757FA"/>
    <w:rsid w:val="000771B9"/>
    <w:rsid w:val="00077C0B"/>
    <w:rsid w:val="0008104E"/>
    <w:rsid w:val="00083740"/>
    <w:rsid w:val="000871FB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B91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2D22"/>
    <w:rsid w:val="00106F94"/>
    <w:rsid w:val="00107DAD"/>
    <w:rsid w:val="00110F34"/>
    <w:rsid w:val="00113577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4EE7"/>
    <w:rsid w:val="0018567B"/>
    <w:rsid w:val="001902B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4E22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6FF"/>
    <w:rsid w:val="00210E12"/>
    <w:rsid w:val="002114E1"/>
    <w:rsid w:val="00212846"/>
    <w:rsid w:val="0021441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5254"/>
    <w:rsid w:val="00236297"/>
    <w:rsid w:val="00240A45"/>
    <w:rsid w:val="00240C3D"/>
    <w:rsid w:val="00242343"/>
    <w:rsid w:val="0025004B"/>
    <w:rsid w:val="00250972"/>
    <w:rsid w:val="002511A6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C81"/>
    <w:rsid w:val="002C7F9F"/>
    <w:rsid w:val="002D020D"/>
    <w:rsid w:val="002D12D3"/>
    <w:rsid w:val="002D1F14"/>
    <w:rsid w:val="002D37D5"/>
    <w:rsid w:val="002D38D7"/>
    <w:rsid w:val="002D476C"/>
    <w:rsid w:val="002D47B7"/>
    <w:rsid w:val="002D55C9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05F3E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37E0C"/>
    <w:rsid w:val="00341328"/>
    <w:rsid w:val="00343929"/>
    <w:rsid w:val="00344527"/>
    <w:rsid w:val="00344D3B"/>
    <w:rsid w:val="00347D5B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65A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45F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3F6346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605B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B09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2435"/>
    <w:rsid w:val="004B312A"/>
    <w:rsid w:val="004B352E"/>
    <w:rsid w:val="004B3BE4"/>
    <w:rsid w:val="004B4617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16E8"/>
    <w:rsid w:val="00512B69"/>
    <w:rsid w:val="00513F87"/>
    <w:rsid w:val="0051738B"/>
    <w:rsid w:val="00517D0C"/>
    <w:rsid w:val="00523E63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252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1E40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54D8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0769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4CDB"/>
    <w:rsid w:val="005D6E78"/>
    <w:rsid w:val="005E01E1"/>
    <w:rsid w:val="005E060E"/>
    <w:rsid w:val="005E4ADA"/>
    <w:rsid w:val="005E606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137B"/>
    <w:rsid w:val="0061284F"/>
    <w:rsid w:val="00615E20"/>
    <w:rsid w:val="006173A5"/>
    <w:rsid w:val="0062550E"/>
    <w:rsid w:val="00625849"/>
    <w:rsid w:val="00634987"/>
    <w:rsid w:val="00637FAD"/>
    <w:rsid w:val="00640E62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637E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291"/>
    <w:rsid w:val="006A3A6E"/>
    <w:rsid w:val="006B22AC"/>
    <w:rsid w:val="006B3C5E"/>
    <w:rsid w:val="006B4318"/>
    <w:rsid w:val="006B53EA"/>
    <w:rsid w:val="006B560A"/>
    <w:rsid w:val="006B60DE"/>
    <w:rsid w:val="006C0B6B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5E47"/>
    <w:rsid w:val="00707ABF"/>
    <w:rsid w:val="007127A0"/>
    <w:rsid w:val="00713C16"/>
    <w:rsid w:val="00714F2C"/>
    <w:rsid w:val="007152BD"/>
    <w:rsid w:val="007171D4"/>
    <w:rsid w:val="0072093E"/>
    <w:rsid w:val="00723190"/>
    <w:rsid w:val="007248CA"/>
    <w:rsid w:val="00724FF5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485A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2260"/>
    <w:rsid w:val="00834400"/>
    <w:rsid w:val="008370AC"/>
    <w:rsid w:val="00840CC1"/>
    <w:rsid w:val="00841042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1276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210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D2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6BE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3DBB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0AB5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15FC"/>
    <w:rsid w:val="00A92BC7"/>
    <w:rsid w:val="00A9405D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A6A93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60DA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5780"/>
    <w:rsid w:val="00B31141"/>
    <w:rsid w:val="00B31886"/>
    <w:rsid w:val="00B3252B"/>
    <w:rsid w:val="00B327C9"/>
    <w:rsid w:val="00B3711E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55A6"/>
    <w:rsid w:val="00B67FAB"/>
    <w:rsid w:val="00B70185"/>
    <w:rsid w:val="00B76150"/>
    <w:rsid w:val="00B76271"/>
    <w:rsid w:val="00B77E9D"/>
    <w:rsid w:val="00B81BDC"/>
    <w:rsid w:val="00B82030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2BC6"/>
    <w:rsid w:val="00BD36F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6AB2"/>
    <w:rsid w:val="00BF7936"/>
    <w:rsid w:val="00C01A68"/>
    <w:rsid w:val="00C01DCD"/>
    <w:rsid w:val="00C02E03"/>
    <w:rsid w:val="00C02F70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284D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060"/>
    <w:rsid w:val="00C51E63"/>
    <w:rsid w:val="00C526CE"/>
    <w:rsid w:val="00C537A2"/>
    <w:rsid w:val="00C54952"/>
    <w:rsid w:val="00C5573A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06D5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2E83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04FA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16E0"/>
    <w:rsid w:val="00D22D98"/>
    <w:rsid w:val="00D23591"/>
    <w:rsid w:val="00D23868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5785A"/>
    <w:rsid w:val="00D668B8"/>
    <w:rsid w:val="00D73FA1"/>
    <w:rsid w:val="00D75426"/>
    <w:rsid w:val="00D76299"/>
    <w:rsid w:val="00D7687E"/>
    <w:rsid w:val="00D77236"/>
    <w:rsid w:val="00D83CCF"/>
    <w:rsid w:val="00D86BF9"/>
    <w:rsid w:val="00D86D06"/>
    <w:rsid w:val="00D91C28"/>
    <w:rsid w:val="00D9204C"/>
    <w:rsid w:val="00D93185"/>
    <w:rsid w:val="00D9496A"/>
    <w:rsid w:val="00DA0880"/>
    <w:rsid w:val="00DA3965"/>
    <w:rsid w:val="00DA3995"/>
    <w:rsid w:val="00DA4349"/>
    <w:rsid w:val="00DA4AC3"/>
    <w:rsid w:val="00DA5EAF"/>
    <w:rsid w:val="00DA6A46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3A6D"/>
    <w:rsid w:val="00ED4E0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186"/>
    <w:rsid w:val="00F84898"/>
    <w:rsid w:val="00F90986"/>
    <w:rsid w:val="00F911A8"/>
    <w:rsid w:val="00F92B7E"/>
    <w:rsid w:val="00F936B1"/>
    <w:rsid w:val="00F937A8"/>
    <w:rsid w:val="00F9419C"/>
    <w:rsid w:val="00F9586F"/>
    <w:rsid w:val="00F97824"/>
    <w:rsid w:val="00FA0CE3"/>
    <w:rsid w:val="00FA18B1"/>
    <w:rsid w:val="00FA256E"/>
    <w:rsid w:val="00FA3C3C"/>
    <w:rsid w:val="00FB03CB"/>
    <w:rsid w:val="00FB0A4F"/>
    <w:rsid w:val="00FB2363"/>
    <w:rsid w:val="00FB2863"/>
    <w:rsid w:val="00FB2F7B"/>
    <w:rsid w:val="00FB3662"/>
    <w:rsid w:val="00FB3E66"/>
    <w:rsid w:val="00FB53B1"/>
    <w:rsid w:val="00FC0C43"/>
    <w:rsid w:val="00FC3176"/>
    <w:rsid w:val="00FC4D24"/>
    <w:rsid w:val="00FC5DE4"/>
    <w:rsid w:val="00FC7A3A"/>
    <w:rsid w:val="00FD1C72"/>
    <w:rsid w:val="00FD4991"/>
    <w:rsid w:val="00FD6F96"/>
    <w:rsid w:val="00FD7ECA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AB097-FE75-4752-AFBE-DCBB57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9257</Words>
  <Characters>5276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Муханово</cp:lastModifiedBy>
  <cp:revision>40</cp:revision>
  <cp:lastPrinted>2019-04-29T06:41:00Z</cp:lastPrinted>
  <dcterms:created xsi:type="dcterms:W3CDTF">2021-06-02T10:08:00Z</dcterms:created>
  <dcterms:modified xsi:type="dcterms:W3CDTF">2022-08-04T07:16:00Z</dcterms:modified>
</cp:coreProperties>
</file>